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5E432" w14:textId="07C0F974" w:rsidR="00CC7420" w:rsidRDefault="00770D99" w:rsidP="00CC7420">
      <w:pPr>
        <w:jc w:val="center"/>
        <w:rPr>
          <w:b/>
          <w:sz w:val="28"/>
          <w:szCs w:val="28"/>
        </w:rPr>
      </w:pPr>
      <w:r w:rsidRPr="00CC7420">
        <w:rPr>
          <w:b/>
          <w:noProof/>
          <w:sz w:val="28"/>
          <w:szCs w:val="28"/>
        </w:rPr>
        <w:drawing>
          <wp:inline distT="0" distB="0" distL="0" distR="0" wp14:anchorId="68C35911" wp14:editId="40B5566A">
            <wp:extent cx="1351915" cy="2038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78" cy="20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19F4" w14:textId="1653DE4D" w:rsidR="0041000A" w:rsidRPr="00770D99" w:rsidRDefault="0041000A" w:rsidP="00A9388E">
      <w:pPr>
        <w:jc w:val="center"/>
        <w:rPr>
          <w:rFonts w:ascii="Georgia" w:hAnsi="Georgia"/>
          <w:b/>
          <w:sz w:val="28"/>
          <w:szCs w:val="28"/>
        </w:rPr>
      </w:pPr>
      <w:r w:rsidRPr="00770D99">
        <w:rPr>
          <w:rFonts w:ascii="Georgia" w:hAnsi="Georgia"/>
          <w:b/>
          <w:sz w:val="28"/>
          <w:szCs w:val="28"/>
        </w:rPr>
        <w:t>Bradford School</w:t>
      </w:r>
    </w:p>
    <w:p w14:paraId="618AAFAE" w14:textId="6341CDD5" w:rsidR="00EF4908" w:rsidRPr="00770D99" w:rsidRDefault="00D6210B" w:rsidP="000557BA">
      <w:pPr>
        <w:jc w:val="center"/>
        <w:rPr>
          <w:rFonts w:ascii="Georgia" w:hAnsi="Georgia"/>
          <w:b/>
          <w:sz w:val="28"/>
          <w:szCs w:val="28"/>
        </w:rPr>
      </w:pPr>
      <w:r w:rsidRPr="00770D99">
        <w:rPr>
          <w:rFonts w:ascii="Georgia" w:hAnsi="Georgia"/>
          <w:b/>
          <w:sz w:val="28"/>
          <w:szCs w:val="28"/>
        </w:rPr>
        <w:t>PTA</w:t>
      </w:r>
      <w:r w:rsidR="000441EF" w:rsidRPr="00770D99">
        <w:rPr>
          <w:rFonts w:ascii="Georgia" w:hAnsi="Georgia"/>
          <w:b/>
          <w:sz w:val="28"/>
          <w:szCs w:val="28"/>
        </w:rPr>
        <w:t xml:space="preserve"> </w:t>
      </w:r>
      <w:r w:rsidR="0041000A" w:rsidRPr="00770D99">
        <w:rPr>
          <w:rFonts w:ascii="Georgia" w:hAnsi="Georgia"/>
          <w:b/>
          <w:sz w:val="28"/>
          <w:szCs w:val="28"/>
        </w:rPr>
        <w:t>Meeting</w:t>
      </w:r>
      <w:r w:rsidR="006E1132" w:rsidRPr="00770D99">
        <w:rPr>
          <w:rFonts w:ascii="Georgia" w:hAnsi="Georgia"/>
          <w:b/>
          <w:sz w:val="28"/>
          <w:szCs w:val="28"/>
        </w:rPr>
        <w:t xml:space="preserve"> – </w:t>
      </w:r>
    </w:p>
    <w:p w14:paraId="66EA842F" w14:textId="7A38F91E" w:rsidR="00D6210B" w:rsidRPr="00770D99" w:rsidRDefault="008573CB" w:rsidP="000557B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pril 24</w:t>
      </w:r>
      <w:r w:rsidR="009B41E0">
        <w:rPr>
          <w:rFonts w:ascii="Georgia" w:hAnsi="Georgia"/>
          <w:b/>
          <w:sz w:val="28"/>
          <w:szCs w:val="28"/>
        </w:rPr>
        <w:t>, 2023</w:t>
      </w:r>
      <w:r w:rsidR="00991719" w:rsidRPr="00770D99">
        <w:rPr>
          <w:rFonts w:ascii="Georgia" w:hAnsi="Georgia"/>
          <w:b/>
          <w:sz w:val="28"/>
          <w:szCs w:val="28"/>
        </w:rPr>
        <w:t xml:space="preserve"> – </w:t>
      </w:r>
      <w:r w:rsidR="001F67C6">
        <w:rPr>
          <w:rFonts w:ascii="Georgia" w:hAnsi="Georgia"/>
          <w:b/>
          <w:sz w:val="28"/>
          <w:szCs w:val="28"/>
        </w:rPr>
        <w:t>7</w:t>
      </w:r>
      <w:r w:rsidR="009A472B" w:rsidRPr="00770D99">
        <w:rPr>
          <w:rFonts w:ascii="Georgia" w:hAnsi="Georgia"/>
          <w:b/>
          <w:sz w:val="28"/>
          <w:szCs w:val="28"/>
        </w:rPr>
        <w:t>:00</w:t>
      </w:r>
      <w:r w:rsidR="00991719" w:rsidRPr="00770D99">
        <w:rPr>
          <w:rFonts w:ascii="Georgia" w:hAnsi="Georgia"/>
          <w:b/>
          <w:sz w:val="28"/>
          <w:szCs w:val="28"/>
        </w:rPr>
        <w:t xml:space="preserve"> </w:t>
      </w:r>
      <w:r w:rsidR="001F67C6">
        <w:rPr>
          <w:rFonts w:ascii="Georgia" w:hAnsi="Georgia"/>
          <w:b/>
          <w:sz w:val="28"/>
          <w:szCs w:val="28"/>
        </w:rPr>
        <w:t>p.m.</w:t>
      </w:r>
    </w:p>
    <w:p w14:paraId="40B6394A" w14:textId="3409F20D" w:rsidR="000557BA" w:rsidRPr="00770D99" w:rsidRDefault="0041000A" w:rsidP="00B22A33">
      <w:pPr>
        <w:jc w:val="center"/>
        <w:rPr>
          <w:rFonts w:ascii="Georgia" w:hAnsi="Georgia"/>
          <w:b/>
          <w:sz w:val="28"/>
          <w:szCs w:val="28"/>
        </w:rPr>
      </w:pPr>
      <w:r w:rsidRPr="00770D99">
        <w:rPr>
          <w:rFonts w:ascii="Georgia" w:hAnsi="Georgia"/>
          <w:b/>
          <w:sz w:val="28"/>
          <w:szCs w:val="28"/>
        </w:rPr>
        <w:t>Agenda</w:t>
      </w:r>
    </w:p>
    <w:p w14:paraId="640DB12A" w14:textId="77777777" w:rsidR="009A472B" w:rsidRDefault="009A472B" w:rsidP="00B22A33">
      <w:pPr>
        <w:jc w:val="center"/>
        <w:rPr>
          <w:rFonts w:ascii="Georgia" w:hAnsi="Georgia"/>
          <w:b/>
          <w:sz w:val="28"/>
          <w:szCs w:val="28"/>
        </w:rPr>
      </w:pPr>
    </w:p>
    <w:p w14:paraId="3948DA29" w14:textId="77777777" w:rsidR="003807F0" w:rsidRDefault="003807F0" w:rsidP="00B22A33">
      <w:pPr>
        <w:jc w:val="center"/>
        <w:rPr>
          <w:rFonts w:ascii="Georgia" w:hAnsi="Georgia"/>
          <w:b/>
          <w:sz w:val="28"/>
          <w:szCs w:val="28"/>
        </w:rPr>
      </w:pPr>
    </w:p>
    <w:p w14:paraId="31EAC147" w14:textId="77777777" w:rsidR="003807F0" w:rsidRDefault="003807F0" w:rsidP="00B22A33">
      <w:pPr>
        <w:jc w:val="center"/>
        <w:rPr>
          <w:rFonts w:ascii="Georgia" w:hAnsi="Georgia"/>
          <w:b/>
          <w:sz w:val="28"/>
          <w:szCs w:val="28"/>
        </w:rPr>
      </w:pPr>
    </w:p>
    <w:p w14:paraId="6D246BE3" w14:textId="77777777" w:rsidR="003807F0" w:rsidRPr="00750469" w:rsidRDefault="003807F0" w:rsidP="003807F0">
      <w:pPr>
        <w:widowControl w:val="0"/>
        <w:autoSpaceDE w:val="0"/>
        <w:autoSpaceDN w:val="0"/>
        <w:adjustRightInd w:val="0"/>
        <w:rPr>
          <w:rFonts w:ascii="Georgia" w:hAnsi="Georgia"/>
          <w:b/>
          <w:u w:val="single"/>
        </w:rPr>
      </w:pPr>
      <w:r w:rsidRPr="00750469">
        <w:rPr>
          <w:rFonts w:ascii="Georgia" w:hAnsi="Georgia"/>
          <w:b/>
          <w:u w:val="single"/>
        </w:rPr>
        <w:t>Meeting Minutes and Discussions</w:t>
      </w:r>
    </w:p>
    <w:p w14:paraId="294BD848" w14:textId="313DBCA0" w:rsidR="003807F0" w:rsidRPr="00750469" w:rsidRDefault="008573CB" w:rsidP="003807F0">
      <w:pPr>
        <w:widowControl w:val="0"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April 24, 2023</w:t>
      </w:r>
      <w:r w:rsidR="001F67C6">
        <w:rPr>
          <w:rFonts w:ascii="Georgia" w:hAnsi="Georgia"/>
        </w:rPr>
        <w:tab/>
      </w:r>
      <w:r w:rsidR="001F67C6">
        <w:rPr>
          <w:rFonts w:ascii="Georgia" w:hAnsi="Georgia"/>
        </w:rPr>
        <w:tab/>
        <w:t>7:00 PM</w:t>
      </w:r>
    </w:p>
    <w:p w14:paraId="5DB4FC86" w14:textId="77777777" w:rsidR="003807F0" w:rsidRPr="00750469" w:rsidRDefault="003807F0" w:rsidP="003807F0">
      <w:pPr>
        <w:widowControl w:val="0"/>
        <w:autoSpaceDE w:val="0"/>
        <w:autoSpaceDN w:val="0"/>
        <w:adjustRightInd w:val="0"/>
        <w:rPr>
          <w:rFonts w:ascii="Georgia" w:hAnsi="Georgia"/>
        </w:rPr>
      </w:pPr>
    </w:p>
    <w:p w14:paraId="03488DA1" w14:textId="77777777" w:rsidR="003807F0" w:rsidRPr="00BD4BD6" w:rsidRDefault="003807F0" w:rsidP="003807F0">
      <w:pPr>
        <w:rPr>
          <w:rFonts w:ascii="Georgia" w:hAnsi="Georgia"/>
          <w:b/>
          <w:sz w:val="28"/>
          <w:szCs w:val="28"/>
        </w:rPr>
      </w:pPr>
      <w:r w:rsidRPr="00750469">
        <w:rPr>
          <w:rFonts w:ascii="Georgia" w:hAnsi="Georgia"/>
        </w:rPr>
        <w:t>The meeting is called to order.</w:t>
      </w:r>
    </w:p>
    <w:p w14:paraId="1605874E" w14:textId="77777777" w:rsidR="003807F0" w:rsidRPr="00770D99" w:rsidRDefault="003807F0" w:rsidP="003807F0">
      <w:pPr>
        <w:rPr>
          <w:rFonts w:ascii="Georgia" w:hAnsi="Georgia"/>
          <w:b/>
          <w:sz w:val="28"/>
          <w:szCs w:val="28"/>
        </w:rPr>
      </w:pPr>
    </w:p>
    <w:p w14:paraId="1318CC36" w14:textId="77777777" w:rsidR="0096729E" w:rsidRPr="0096729E" w:rsidRDefault="0096729E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96729E">
        <w:rPr>
          <w:rFonts w:ascii="Calibri" w:hAnsi="Calibri"/>
          <w:color w:val="000000"/>
          <w:sz w:val="27"/>
          <w:szCs w:val="27"/>
        </w:rPr>
        <w:t> </w:t>
      </w:r>
    </w:p>
    <w:p w14:paraId="51F0FB84" w14:textId="52672DCE" w:rsidR="005512A8" w:rsidRDefault="005512A8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Call to order</w:t>
      </w:r>
    </w:p>
    <w:p w14:paraId="51A690AE" w14:textId="3835FBB3" w:rsidR="00FC5642" w:rsidRDefault="00FC5642" w:rsidP="00FC564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/>
          <w:b w:val="0"/>
          <w:bCs w:val="0"/>
          <w:color w:val="000000"/>
          <w:sz w:val="24"/>
          <w:szCs w:val="24"/>
        </w:rPr>
      </w:pPr>
    </w:p>
    <w:p w14:paraId="7481EA20" w14:textId="77777777" w:rsidR="008573CB" w:rsidRDefault="008573CB" w:rsidP="008573CB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lcome</w:t>
      </w:r>
    </w:p>
    <w:p w14:paraId="4280959A" w14:textId="19D263EC" w:rsidR="006B781F" w:rsidRPr="006B781F" w:rsidRDefault="008573CB" w:rsidP="006B781F">
      <w:pPr>
        <w:pStyle w:val="ListParagraph"/>
        <w:numPr>
          <w:ilvl w:val="0"/>
          <w:numId w:val="24"/>
        </w:numPr>
        <w:shd w:val="clear" w:color="auto" w:fill="FFFFFF"/>
        <w:rPr>
          <w:color w:val="000000"/>
          <w:sz w:val="27"/>
          <w:szCs w:val="27"/>
        </w:rPr>
      </w:pPr>
      <w:r w:rsidRPr="006B781F">
        <w:rPr>
          <w:color w:val="000000"/>
          <w:sz w:val="27"/>
          <w:szCs w:val="27"/>
        </w:rPr>
        <w:t>Elect Nominating Committee</w:t>
      </w:r>
      <w:r w:rsidR="006B781F" w:rsidRPr="006B781F">
        <w:rPr>
          <w:color w:val="000000"/>
          <w:sz w:val="27"/>
          <w:szCs w:val="27"/>
        </w:rPr>
        <w:t xml:space="preserve">: </w:t>
      </w:r>
    </w:p>
    <w:p w14:paraId="36FFD53F" w14:textId="387D680C" w:rsidR="008573CB" w:rsidRPr="006B781F" w:rsidRDefault="006B781F" w:rsidP="006B781F">
      <w:pPr>
        <w:shd w:val="clear" w:color="auto" w:fill="FFFFFF"/>
        <w:ind w:left="360"/>
        <w:rPr>
          <w:rFonts w:ascii="Calibri" w:hAnsi="Calibri"/>
          <w:color w:val="000000"/>
          <w:sz w:val="27"/>
          <w:szCs w:val="27"/>
        </w:rPr>
      </w:pPr>
      <w:r w:rsidRPr="006B781F">
        <w:rPr>
          <w:color w:val="000000"/>
          <w:sz w:val="27"/>
          <w:szCs w:val="27"/>
        </w:rPr>
        <w:t xml:space="preserve">Nominating committee is </w:t>
      </w:r>
      <w:r>
        <w:rPr>
          <w:color w:val="000000"/>
          <w:sz w:val="27"/>
          <w:szCs w:val="27"/>
        </w:rPr>
        <w:t xml:space="preserve">voted in.  Kelly Perkins, Katie </w:t>
      </w:r>
      <w:proofErr w:type="spellStart"/>
      <w:r>
        <w:rPr>
          <w:color w:val="000000"/>
          <w:sz w:val="27"/>
          <w:szCs w:val="27"/>
        </w:rPr>
        <w:t>LiVigne</w:t>
      </w:r>
      <w:proofErr w:type="spellEnd"/>
      <w:r>
        <w:rPr>
          <w:color w:val="000000"/>
          <w:sz w:val="27"/>
          <w:szCs w:val="27"/>
        </w:rPr>
        <w:t xml:space="preserve"> and Shannon Lin.  </w:t>
      </w:r>
    </w:p>
    <w:p w14:paraId="0FA4A30A" w14:textId="77777777" w:rsidR="008573CB" w:rsidRDefault="008573CB" w:rsidP="008573CB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Acknowledgements/Old Business:</w:t>
      </w:r>
    </w:p>
    <w:p w14:paraId="3A0F5F3F" w14:textId="6119F73A" w:rsidR="008573CB" w:rsidRPr="006B781F" w:rsidRDefault="008573CB" w:rsidP="006B781F">
      <w:pPr>
        <w:pStyle w:val="ListParagraph"/>
        <w:numPr>
          <w:ilvl w:val="0"/>
          <w:numId w:val="24"/>
        </w:numPr>
        <w:shd w:val="clear" w:color="auto" w:fill="FFFFFF"/>
        <w:rPr>
          <w:rFonts w:ascii="Calibri" w:hAnsi="Calibri"/>
          <w:color w:val="000000"/>
          <w:sz w:val="27"/>
          <w:szCs w:val="27"/>
        </w:rPr>
      </w:pPr>
      <w:proofErr w:type="spellStart"/>
      <w:r w:rsidRPr="006B781F">
        <w:rPr>
          <w:color w:val="000000"/>
          <w:sz w:val="27"/>
          <w:szCs w:val="27"/>
        </w:rPr>
        <w:t>Bookfair</w:t>
      </w:r>
      <w:proofErr w:type="spellEnd"/>
      <w:r w:rsidRPr="006B781F">
        <w:rPr>
          <w:color w:val="000000"/>
          <w:sz w:val="27"/>
          <w:szCs w:val="27"/>
        </w:rPr>
        <w:t>/</w:t>
      </w:r>
      <w:proofErr w:type="spellStart"/>
      <w:r w:rsidRPr="006B781F">
        <w:rPr>
          <w:color w:val="000000"/>
          <w:sz w:val="27"/>
          <w:szCs w:val="27"/>
        </w:rPr>
        <w:t>Readathon</w:t>
      </w:r>
      <w:proofErr w:type="spellEnd"/>
      <w:r w:rsidR="006B781F" w:rsidRPr="006B781F">
        <w:rPr>
          <w:color w:val="000000"/>
          <w:sz w:val="27"/>
          <w:szCs w:val="27"/>
        </w:rPr>
        <w:t xml:space="preserve"> – the first time we have done this.  Julie Jones took this on and it was a wonderful activity and a huge success and we raised around 7K that will go into books for the teachers/library.   </w:t>
      </w:r>
      <w:r w:rsidR="006B781F">
        <w:rPr>
          <w:color w:val="000000"/>
          <w:sz w:val="27"/>
          <w:szCs w:val="27"/>
        </w:rPr>
        <w:t xml:space="preserve">The students earned an ice cream truck this Thursday.  </w:t>
      </w:r>
    </w:p>
    <w:p w14:paraId="024CFAB5" w14:textId="26A9AE85" w:rsidR="006B781F" w:rsidRPr="006B781F" w:rsidRDefault="008573CB" w:rsidP="006B781F">
      <w:pPr>
        <w:pStyle w:val="ListParagraph"/>
        <w:numPr>
          <w:ilvl w:val="0"/>
          <w:numId w:val="24"/>
        </w:num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6B781F">
        <w:rPr>
          <w:color w:val="000000"/>
          <w:sz w:val="27"/>
          <w:szCs w:val="27"/>
        </w:rPr>
        <w:t>Spring ASE</w:t>
      </w:r>
      <w:r w:rsidR="006B781F">
        <w:rPr>
          <w:color w:val="000000"/>
          <w:sz w:val="27"/>
          <w:szCs w:val="27"/>
        </w:rPr>
        <w:t xml:space="preserve"> is running great with good programming and the new team worked well.  They will be continuing on with it next year.  </w:t>
      </w:r>
    </w:p>
    <w:p w14:paraId="6A3AC0BE" w14:textId="5E3A987E" w:rsidR="008573CB" w:rsidRPr="006B781F" w:rsidRDefault="008573CB" w:rsidP="006B781F">
      <w:pPr>
        <w:pStyle w:val="ListParagraph"/>
        <w:numPr>
          <w:ilvl w:val="0"/>
          <w:numId w:val="24"/>
        </w:num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6B781F">
        <w:rPr>
          <w:color w:val="000000"/>
          <w:sz w:val="27"/>
          <w:szCs w:val="27"/>
        </w:rPr>
        <w:t>New Business:</w:t>
      </w:r>
    </w:p>
    <w:p w14:paraId="6B01370D" w14:textId="65217B6C" w:rsidR="008573CB" w:rsidRDefault="000974E0" w:rsidP="000974E0">
      <w:pPr>
        <w:shd w:val="clear" w:color="auto" w:fill="FFFFFF"/>
        <w:ind w:left="720"/>
        <w:rPr>
          <w:rFonts w:ascii="Calibri" w:hAnsi="Calibr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8573CB">
        <w:rPr>
          <w:color w:val="000000"/>
          <w:sz w:val="27"/>
          <w:szCs w:val="27"/>
        </w:rPr>
        <w:t>Running Club (Sign up genius)</w:t>
      </w:r>
      <w:r w:rsidR="006B781F">
        <w:rPr>
          <w:color w:val="000000"/>
          <w:sz w:val="27"/>
          <w:szCs w:val="27"/>
        </w:rPr>
        <w:t xml:space="preserve"> – We need parent volunteers</w:t>
      </w:r>
    </w:p>
    <w:p w14:paraId="28A9DB7F" w14:textId="5088CCAE" w:rsidR="008573CB" w:rsidRDefault="000974E0" w:rsidP="000974E0">
      <w:pPr>
        <w:shd w:val="clear" w:color="auto" w:fill="FFFFFF"/>
        <w:ind w:left="720"/>
        <w:rPr>
          <w:rFonts w:ascii="Calibri" w:hAnsi="Calibr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8573CB">
        <w:rPr>
          <w:color w:val="000000"/>
          <w:sz w:val="27"/>
          <w:szCs w:val="27"/>
        </w:rPr>
        <w:t>STEM Assembly district Wide Sunday 4/30</w:t>
      </w:r>
      <w:r>
        <w:rPr>
          <w:color w:val="000000"/>
          <w:sz w:val="27"/>
          <w:szCs w:val="27"/>
        </w:rPr>
        <w:t xml:space="preserve"> – 3 PTAs received a grant and will do a district wide even on Sunday.  </w:t>
      </w:r>
    </w:p>
    <w:p w14:paraId="17564EA9" w14:textId="655924B0" w:rsidR="008573CB" w:rsidRDefault="000974E0" w:rsidP="000974E0">
      <w:pPr>
        <w:shd w:val="clear" w:color="auto" w:fill="FFFFFF"/>
        <w:ind w:left="720" w:firstLine="100"/>
        <w:rPr>
          <w:rFonts w:ascii="Calibri" w:hAnsi="Calibr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</w:t>
      </w:r>
      <w:r w:rsidR="008573CB">
        <w:rPr>
          <w:color w:val="000000"/>
          <w:sz w:val="27"/>
          <w:szCs w:val="27"/>
        </w:rPr>
        <w:t xml:space="preserve">Assemblies: </w:t>
      </w:r>
      <w:r>
        <w:rPr>
          <w:color w:val="000000"/>
          <w:sz w:val="27"/>
          <w:szCs w:val="27"/>
        </w:rPr>
        <w:t xml:space="preserve">2 Assemblies left for the year.  We had 5 this year.  This year’s assembly had a focus on stem </w:t>
      </w:r>
      <w:r w:rsidR="008573CB">
        <w:rPr>
          <w:color w:val="000000"/>
          <w:sz w:val="27"/>
          <w:szCs w:val="27"/>
        </w:rPr>
        <w:t>4/27 and 6/1</w:t>
      </w:r>
    </w:p>
    <w:p w14:paraId="651473B9" w14:textId="47DBCCF1" w:rsidR="008573CB" w:rsidRPr="000974E0" w:rsidRDefault="008573CB" w:rsidP="000974E0">
      <w:pPr>
        <w:pStyle w:val="ListParagraph"/>
        <w:numPr>
          <w:ilvl w:val="0"/>
          <w:numId w:val="26"/>
        </w:num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0974E0">
        <w:rPr>
          <w:color w:val="000000"/>
          <w:sz w:val="27"/>
          <w:szCs w:val="27"/>
        </w:rPr>
        <w:t>Teacher</w:t>
      </w:r>
      <w:r w:rsidR="000974E0">
        <w:rPr>
          <w:color w:val="000000"/>
          <w:sz w:val="27"/>
          <w:szCs w:val="27"/>
        </w:rPr>
        <w:t xml:space="preserve"> Appreciation week 5/8 – 5/12 a breakfast and a lunch will be supplies and the 5</w:t>
      </w:r>
      <w:r w:rsidR="000974E0" w:rsidRPr="000974E0">
        <w:rPr>
          <w:color w:val="000000"/>
          <w:sz w:val="27"/>
          <w:szCs w:val="27"/>
          <w:vertAlign w:val="superscript"/>
        </w:rPr>
        <w:t>th</w:t>
      </w:r>
      <w:r w:rsidR="000974E0">
        <w:rPr>
          <w:color w:val="000000"/>
          <w:sz w:val="27"/>
          <w:szCs w:val="27"/>
        </w:rPr>
        <w:t xml:space="preserve"> grade will be selling flowers again.  </w:t>
      </w:r>
    </w:p>
    <w:p w14:paraId="5CA8613D" w14:textId="1730915A" w:rsidR="008573CB" w:rsidRPr="000974E0" w:rsidRDefault="008573CB" w:rsidP="000974E0">
      <w:pPr>
        <w:pStyle w:val="ListParagraph"/>
        <w:numPr>
          <w:ilvl w:val="0"/>
          <w:numId w:val="26"/>
        </w:num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0974E0">
        <w:rPr>
          <w:color w:val="000000"/>
          <w:sz w:val="27"/>
          <w:szCs w:val="27"/>
        </w:rPr>
        <w:t>SEL/Health and Wellness week: 5/15-5/18</w:t>
      </w:r>
      <w:r w:rsidR="000974E0">
        <w:rPr>
          <w:color w:val="000000"/>
          <w:sz w:val="27"/>
          <w:szCs w:val="27"/>
        </w:rPr>
        <w:t xml:space="preserve"> – Most of it is run by Ms. Goff and the PTA supports her.</w:t>
      </w:r>
    </w:p>
    <w:p w14:paraId="42A7439E" w14:textId="707E5120" w:rsidR="008573CB" w:rsidRPr="000974E0" w:rsidRDefault="008573CB" w:rsidP="000974E0">
      <w:pPr>
        <w:pStyle w:val="ListParagraph"/>
        <w:numPr>
          <w:ilvl w:val="0"/>
          <w:numId w:val="26"/>
        </w:numPr>
        <w:shd w:val="clear" w:color="auto" w:fill="FFFFFF"/>
        <w:rPr>
          <w:rFonts w:ascii="Calibri" w:hAnsi="Calibri"/>
          <w:color w:val="000000"/>
          <w:sz w:val="27"/>
          <w:szCs w:val="27"/>
        </w:rPr>
      </w:pPr>
      <w:proofErr w:type="spellStart"/>
      <w:r w:rsidRPr="000974E0">
        <w:rPr>
          <w:color w:val="000000"/>
          <w:sz w:val="27"/>
          <w:szCs w:val="27"/>
        </w:rPr>
        <w:t>Runathon</w:t>
      </w:r>
      <w:proofErr w:type="spellEnd"/>
      <w:r w:rsidRPr="000974E0">
        <w:rPr>
          <w:color w:val="000000"/>
          <w:sz w:val="27"/>
          <w:szCs w:val="27"/>
        </w:rPr>
        <w:t xml:space="preserve">: 6/2 – </w:t>
      </w:r>
      <w:r w:rsidR="000974E0">
        <w:rPr>
          <w:color w:val="000000"/>
          <w:sz w:val="27"/>
          <w:szCs w:val="27"/>
        </w:rPr>
        <w:t xml:space="preserve">we need volunteers.  This year the money raised will go to Bradford. </w:t>
      </w:r>
    </w:p>
    <w:p w14:paraId="25D9D1CD" w14:textId="225277A5" w:rsidR="008573CB" w:rsidRPr="000974E0" w:rsidRDefault="008573CB" w:rsidP="000974E0">
      <w:pPr>
        <w:pStyle w:val="ListParagraph"/>
        <w:numPr>
          <w:ilvl w:val="0"/>
          <w:numId w:val="26"/>
        </w:num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0974E0">
        <w:rPr>
          <w:color w:val="000000"/>
          <w:sz w:val="27"/>
          <w:szCs w:val="27"/>
        </w:rPr>
        <w:t>Bradford STEM event: 6/5</w:t>
      </w:r>
      <w:r w:rsidR="000974E0">
        <w:rPr>
          <w:color w:val="000000"/>
          <w:sz w:val="27"/>
          <w:szCs w:val="27"/>
        </w:rPr>
        <w:t xml:space="preserve"> – That is being headed by Caroline </w:t>
      </w:r>
      <w:proofErr w:type="spellStart"/>
      <w:r w:rsidR="000974E0">
        <w:rPr>
          <w:color w:val="000000"/>
          <w:sz w:val="27"/>
          <w:szCs w:val="27"/>
        </w:rPr>
        <w:t>Rip</w:t>
      </w:r>
      <w:r w:rsidR="00AD1550">
        <w:rPr>
          <w:color w:val="000000"/>
          <w:sz w:val="27"/>
          <w:szCs w:val="27"/>
        </w:rPr>
        <w:t>a</w:t>
      </w:r>
      <w:r w:rsidR="000974E0">
        <w:rPr>
          <w:color w:val="000000"/>
          <w:sz w:val="27"/>
          <w:szCs w:val="27"/>
        </w:rPr>
        <w:t>tow</w:t>
      </w:r>
      <w:proofErr w:type="spellEnd"/>
      <w:r w:rsidR="000974E0">
        <w:rPr>
          <w:color w:val="000000"/>
          <w:sz w:val="27"/>
          <w:szCs w:val="27"/>
        </w:rPr>
        <w:t xml:space="preserve">, she’s really ambitious and will need a lot of help.  The PTA will fund it and support her and it will be a great event.  Caroline will create a signup genius and send it out for volunteers.  </w:t>
      </w:r>
    </w:p>
    <w:p w14:paraId="3052714D" w14:textId="24EC2898" w:rsidR="008573CB" w:rsidRDefault="008573CB" w:rsidP="000974E0">
      <w:pPr>
        <w:shd w:val="clear" w:color="auto" w:fill="FFFFFF"/>
        <w:ind w:left="720"/>
        <w:rPr>
          <w:rFonts w:ascii="Calibri" w:hAnsi="Calibr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radford Bingo Night: 6/8</w:t>
      </w:r>
      <w:r w:rsidR="000974E0">
        <w:rPr>
          <w:color w:val="000000"/>
          <w:sz w:val="27"/>
          <w:szCs w:val="27"/>
        </w:rPr>
        <w:t xml:space="preserve"> – We have new volunteers this year with some new ideas.  We hired a </w:t>
      </w:r>
      <w:proofErr w:type="spellStart"/>
      <w:r w:rsidR="000974E0">
        <w:rPr>
          <w:color w:val="000000"/>
          <w:sz w:val="27"/>
          <w:szCs w:val="27"/>
        </w:rPr>
        <w:t>dj</w:t>
      </w:r>
      <w:proofErr w:type="spellEnd"/>
      <w:r w:rsidR="000974E0">
        <w:rPr>
          <w:color w:val="000000"/>
          <w:sz w:val="27"/>
          <w:szCs w:val="27"/>
        </w:rPr>
        <w:t xml:space="preserve"> to do radio bingo mixed in with regular bingo and </w:t>
      </w:r>
      <w:proofErr w:type="gramStart"/>
      <w:r w:rsidR="000974E0">
        <w:rPr>
          <w:color w:val="000000"/>
          <w:sz w:val="27"/>
          <w:szCs w:val="27"/>
        </w:rPr>
        <w:t>their</w:t>
      </w:r>
      <w:proofErr w:type="gramEnd"/>
      <w:r w:rsidR="000974E0">
        <w:rPr>
          <w:color w:val="000000"/>
          <w:sz w:val="27"/>
          <w:szCs w:val="27"/>
        </w:rPr>
        <w:t xml:space="preserve"> with be pizza to raise money for the 5</w:t>
      </w:r>
      <w:r w:rsidR="000974E0" w:rsidRPr="000974E0">
        <w:rPr>
          <w:color w:val="000000"/>
          <w:sz w:val="27"/>
          <w:szCs w:val="27"/>
          <w:vertAlign w:val="superscript"/>
        </w:rPr>
        <w:t>th</w:t>
      </w:r>
      <w:r w:rsidR="000974E0">
        <w:rPr>
          <w:color w:val="000000"/>
          <w:sz w:val="27"/>
          <w:szCs w:val="27"/>
        </w:rPr>
        <w:t xml:space="preserve"> grade.  This will be a free event funded by the PTA.  </w:t>
      </w:r>
    </w:p>
    <w:p w14:paraId="65D169EB" w14:textId="50D5F2EF" w:rsidR="008573CB" w:rsidRPr="00F51550" w:rsidRDefault="00482A6C" w:rsidP="00482A6C">
      <w:pPr>
        <w:pStyle w:val="ListParagraph"/>
        <w:numPr>
          <w:ilvl w:val="0"/>
          <w:numId w:val="27"/>
        </w:num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482A6C">
        <w:rPr>
          <w:color w:val="000000"/>
          <w:sz w:val="27"/>
          <w:szCs w:val="27"/>
        </w:rPr>
        <w:t>Book Swap  - will be on Sunday June 11.  We will have a parent book reading and will provide an ice cream truck.  We are suggesting classes do play</w:t>
      </w:r>
      <w:r w:rsidR="00AD1550">
        <w:rPr>
          <w:color w:val="000000"/>
          <w:sz w:val="27"/>
          <w:szCs w:val="27"/>
        </w:rPr>
        <w:t xml:space="preserve"> </w:t>
      </w:r>
      <w:r w:rsidRPr="00482A6C">
        <w:rPr>
          <w:color w:val="000000"/>
          <w:sz w:val="27"/>
          <w:szCs w:val="27"/>
        </w:rPr>
        <w:t xml:space="preserve">dates and there will be lots of free books.  </w:t>
      </w:r>
    </w:p>
    <w:p w14:paraId="5C57DC0C" w14:textId="559D8289" w:rsidR="00F51550" w:rsidRPr="00482A6C" w:rsidRDefault="00F51550" w:rsidP="00482A6C">
      <w:pPr>
        <w:pStyle w:val="ListParagraph"/>
        <w:numPr>
          <w:ilvl w:val="0"/>
          <w:numId w:val="27"/>
        </w:numPr>
        <w:shd w:val="clear" w:color="auto" w:fill="FFFFFF"/>
        <w:rPr>
          <w:rFonts w:ascii="Calibri" w:hAnsi="Calibr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arden Committee – The garden committee has new volunteers and there was a meeting last week</w:t>
      </w:r>
      <w:r w:rsidR="00E60FA6">
        <w:rPr>
          <w:color w:val="000000"/>
          <w:sz w:val="27"/>
          <w:szCs w:val="27"/>
        </w:rPr>
        <w:t xml:space="preserve"> and a new parent is going to bring it to the next level with some great ideas.  The</w:t>
      </w:r>
      <w:r w:rsidR="00AD1550">
        <w:rPr>
          <w:color w:val="000000"/>
          <w:sz w:val="27"/>
          <w:szCs w:val="27"/>
        </w:rPr>
        <w:t>y are planning on revitalizing I</w:t>
      </w:r>
      <w:r w:rsidR="00E60FA6">
        <w:rPr>
          <w:color w:val="000000"/>
          <w:sz w:val="27"/>
          <w:szCs w:val="27"/>
        </w:rPr>
        <w:t>sabella</w:t>
      </w:r>
      <w:r w:rsidR="00AD1550">
        <w:rPr>
          <w:color w:val="000000"/>
          <w:sz w:val="27"/>
          <w:szCs w:val="27"/>
        </w:rPr>
        <w:t>’</w:t>
      </w:r>
      <w:bookmarkStart w:id="0" w:name="_GoBack"/>
      <w:bookmarkEnd w:id="0"/>
      <w:r w:rsidR="00E60FA6">
        <w:rPr>
          <w:color w:val="000000"/>
          <w:sz w:val="27"/>
          <w:szCs w:val="27"/>
        </w:rPr>
        <w:t>s garden for the 15</w:t>
      </w:r>
      <w:r w:rsidR="00E60FA6" w:rsidRPr="00E60FA6">
        <w:rPr>
          <w:color w:val="000000"/>
          <w:sz w:val="27"/>
          <w:szCs w:val="27"/>
          <w:vertAlign w:val="superscript"/>
        </w:rPr>
        <w:t>th</w:t>
      </w:r>
      <w:r w:rsidR="00E60FA6">
        <w:rPr>
          <w:color w:val="000000"/>
          <w:sz w:val="27"/>
          <w:szCs w:val="27"/>
        </w:rPr>
        <w:t xml:space="preserve"> anniversary.  </w:t>
      </w:r>
    </w:p>
    <w:p w14:paraId="41E8C971" w14:textId="39BDCC1E" w:rsidR="00D72A45" w:rsidRPr="00D72A45" w:rsidRDefault="00D72A45" w:rsidP="00D72A45">
      <w:pPr>
        <w:pStyle w:val="ListParagraph"/>
        <w:numPr>
          <w:ilvl w:val="0"/>
          <w:numId w:val="27"/>
        </w:numPr>
        <w:shd w:val="clear" w:color="auto" w:fill="FFFFFF"/>
        <w:rPr>
          <w:color w:val="000000"/>
          <w:sz w:val="27"/>
          <w:szCs w:val="27"/>
        </w:rPr>
      </w:pPr>
      <w:r w:rsidRPr="00D72A45">
        <w:rPr>
          <w:color w:val="000000"/>
          <w:sz w:val="27"/>
          <w:szCs w:val="27"/>
        </w:rPr>
        <w:t>Any questions or comments before we wrap up?</w:t>
      </w:r>
    </w:p>
    <w:p w14:paraId="2DD93922" w14:textId="28396ABB" w:rsidR="008573CB" w:rsidRPr="00D72A45" w:rsidRDefault="00D72A45" w:rsidP="00D72A45">
      <w:pPr>
        <w:pStyle w:val="ListParagraph"/>
        <w:shd w:val="clear" w:color="auto" w:fill="FFFFFF"/>
        <w:ind w:left="78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last think to mention is the </w:t>
      </w:r>
      <w:r w:rsidR="008573CB">
        <w:rPr>
          <w:color w:val="000000"/>
          <w:sz w:val="27"/>
          <w:szCs w:val="27"/>
        </w:rPr>
        <w:t>PTA Elections for 4 officer positions will be held on 5/31 @ 7PM by Zoom</w:t>
      </w:r>
      <w:r>
        <w:rPr>
          <w:color w:val="000000"/>
          <w:sz w:val="27"/>
          <w:szCs w:val="27"/>
        </w:rPr>
        <w:t xml:space="preserve">.  </w:t>
      </w:r>
    </w:p>
    <w:p w14:paraId="0171A240" w14:textId="77777777" w:rsidR="008573CB" w:rsidRDefault="008573CB" w:rsidP="008573CB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Call for Adjournment</w:t>
      </w:r>
    </w:p>
    <w:p w14:paraId="499DBF1E" w14:textId="77777777" w:rsidR="002A2664" w:rsidRDefault="002A2664" w:rsidP="0096729E">
      <w:pPr>
        <w:shd w:val="clear" w:color="auto" w:fill="FFFFFF"/>
        <w:rPr>
          <w:rFonts w:ascii="Calibri" w:hAnsi="Calibri"/>
          <w:color w:val="222222"/>
        </w:rPr>
      </w:pPr>
    </w:p>
    <w:p w14:paraId="63AE7ED9" w14:textId="69313CB7" w:rsidR="004846BE" w:rsidRDefault="00F91472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Meeting adjourned</w:t>
      </w:r>
    </w:p>
    <w:p w14:paraId="59F548FB" w14:textId="77777777" w:rsidR="003F1566" w:rsidRPr="0096729E" w:rsidRDefault="003F1566" w:rsidP="0096729E">
      <w:pPr>
        <w:shd w:val="clear" w:color="auto" w:fill="FFFFFF"/>
        <w:ind w:left="1080"/>
        <w:rPr>
          <w:rFonts w:ascii="Calibri" w:hAnsi="Calibri"/>
          <w:color w:val="222222"/>
        </w:rPr>
      </w:pPr>
    </w:p>
    <w:p w14:paraId="1567B2E5" w14:textId="386221ED" w:rsidR="00461688" w:rsidRDefault="00F5474A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Attendees</w:t>
      </w:r>
    </w:p>
    <w:p w14:paraId="6E5E9406" w14:textId="21C76A8C" w:rsidR="00F5474A" w:rsidRDefault="00D02361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Erin Haley</w:t>
      </w:r>
    </w:p>
    <w:p w14:paraId="22CBD0F1" w14:textId="48961040" w:rsidR="00F5474A" w:rsidRDefault="00F5474A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Olivia Brinton</w:t>
      </w:r>
    </w:p>
    <w:p w14:paraId="6F3F59AE" w14:textId="47C690F2" w:rsidR="00FA6D04" w:rsidRDefault="00FA6D04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 xml:space="preserve">Jen </w:t>
      </w:r>
      <w:proofErr w:type="spellStart"/>
      <w:r>
        <w:rPr>
          <w:rFonts w:ascii="Georgia" w:hAnsi="Georgia" w:cs="Calibri"/>
        </w:rPr>
        <w:t>Soch</w:t>
      </w:r>
      <w:proofErr w:type="spellEnd"/>
    </w:p>
    <w:p w14:paraId="56A92519" w14:textId="20C86228" w:rsidR="00EE14BC" w:rsidRDefault="002A2664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Christine</w:t>
      </w:r>
      <w:r w:rsidR="00EE14BC">
        <w:rPr>
          <w:rFonts w:ascii="Georgia" w:hAnsi="Georgia" w:cs="Calibri"/>
        </w:rPr>
        <w:t xml:space="preserve"> </w:t>
      </w:r>
      <w:proofErr w:type="spellStart"/>
      <w:r w:rsidR="00EE14BC">
        <w:rPr>
          <w:rFonts w:ascii="Georgia" w:hAnsi="Georgia" w:cs="Calibri"/>
        </w:rPr>
        <w:t>Caldoron</w:t>
      </w:r>
      <w:proofErr w:type="spellEnd"/>
    </w:p>
    <w:p w14:paraId="3EF7175D" w14:textId="299D971E" w:rsidR="00E90332" w:rsidRDefault="006B781F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Shannon Li</w:t>
      </w:r>
      <w:r w:rsidR="00ED5413">
        <w:rPr>
          <w:rFonts w:ascii="Georgia" w:hAnsi="Georgia" w:cs="Calibri"/>
        </w:rPr>
        <w:t>n</w:t>
      </w:r>
    </w:p>
    <w:p w14:paraId="7FEDF8FA" w14:textId="2E6411DF" w:rsidR="00ED5413" w:rsidRDefault="00ED5413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La</w:t>
      </w:r>
      <w:r w:rsidR="006B781F">
        <w:rPr>
          <w:rFonts w:ascii="Georgia" w:hAnsi="Georgia" w:cs="Calibri"/>
        </w:rPr>
        <w:t xml:space="preserve">uren </w:t>
      </w:r>
      <w:proofErr w:type="spellStart"/>
      <w:r w:rsidR="006B781F">
        <w:rPr>
          <w:rFonts w:ascii="Georgia" w:hAnsi="Georgia" w:cs="Calibri"/>
        </w:rPr>
        <w:t>C</w:t>
      </w:r>
      <w:r>
        <w:rPr>
          <w:rFonts w:ascii="Georgia" w:hAnsi="Georgia" w:cs="Calibri"/>
        </w:rPr>
        <w:t>ancelosi</w:t>
      </w:r>
      <w:proofErr w:type="spellEnd"/>
    </w:p>
    <w:p w14:paraId="2198668D" w14:textId="553289DE" w:rsidR="00ED5413" w:rsidRDefault="00ED5413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Kelly</w:t>
      </w:r>
      <w:r w:rsidR="006B781F">
        <w:rPr>
          <w:rFonts w:ascii="Georgia" w:hAnsi="Georgia" w:cs="Calibri"/>
        </w:rPr>
        <w:t xml:space="preserve"> </w:t>
      </w:r>
      <w:proofErr w:type="spellStart"/>
      <w:r w:rsidR="006B781F">
        <w:rPr>
          <w:rFonts w:ascii="Georgia" w:hAnsi="Georgia" w:cs="Calibri"/>
        </w:rPr>
        <w:t>R</w:t>
      </w:r>
      <w:r>
        <w:rPr>
          <w:rFonts w:ascii="Georgia" w:hAnsi="Georgia" w:cs="Calibri"/>
        </w:rPr>
        <w:t>ingston</w:t>
      </w:r>
      <w:proofErr w:type="spellEnd"/>
    </w:p>
    <w:p w14:paraId="7772CE81" w14:textId="3741CA4A" w:rsidR="00ED5413" w:rsidRDefault="00ED5413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Sam</w:t>
      </w:r>
      <w:r w:rsidR="006B781F">
        <w:rPr>
          <w:rFonts w:ascii="Georgia" w:hAnsi="Georgia" w:cs="Calibri"/>
        </w:rPr>
        <w:t xml:space="preserve"> </w:t>
      </w:r>
      <w:proofErr w:type="spellStart"/>
      <w:r w:rsidR="006B781F">
        <w:rPr>
          <w:rFonts w:ascii="Georgia" w:hAnsi="Georgia" w:cs="Calibri"/>
        </w:rPr>
        <w:t>B</w:t>
      </w:r>
      <w:r>
        <w:rPr>
          <w:rFonts w:ascii="Georgia" w:hAnsi="Georgia" w:cs="Calibri"/>
        </w:rPr>
        <w:t>ennet</w:t>
      </w:r>
      <w:proofErr w:type="spellEnd"/>
    </w:p>
    <w:p w14:paraId="7DD4D7AC" w14:textId="2AA35C1F" w:rsidR="00ED5413" w:rsidRDefault="00ED5413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proofErr w:type="spellStart"/>
      <w:r>
        <w:rPr>
          <w:rFonts w:ascii="Georgia" w:hAnsi="Georgia" w:cs="Calibri"/>
        </w:rPr>
        <w:t>Yeni</w:t>
      </w:r>
      <w:proofErr w:type="spellEnd"/>
      <w:r w:rsidR="006B781F">
        <w:rPr>
          <w:rFonts w:ascii="Georgia" w:hAnsi="Georgia" w:cs="Calibri"/>
        </w:rPr>
        <w:t xml:space="preserve"> Fr</w:t>
      </w:r>
      <w:r>
        <w:rPr>
          <w:rFonts w:ascii="Georgia" w:hAnsi="Georgia" w:cs="Calibri"/>
        </w:rPr>
        <w:t>iesen</w:t>
      </w:r>
    </w:p>
    <w:p w14:paraId="64512AB5" w14:textId="70BF20D5" w:rsidR="00ED5413" w:rsidRDefault="00ED5413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 xml:space="preserve">Katie </w:t>
      </w:r>
      <w:proofErr w:type="spellStart"/>
      <w:r>
        <w:rPr>
          <w:rFonts w:ascii="Georgia" w:hAnsi="Georgia" w:cs="Calibri"/>
        </w:rPr>
        <w:t>Livingne</w:t>
      </w:r>
      <w:proofErr w:type="spellEnd"/>
    </w:p>
    <w:p w14:paraId="7E00FF63" w14:textId="70B1CFD0" w:rsidR="000974E0" w:rsidRDefault="000974E0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Abbey States</w:t>
      </w:r>
    </w:p>
    <w:p w14:paraId="0752743A" w14:textId="48FB01B9" w:rsidR="000974E0" w:rsidRDefault="000974E0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 xml:space="preserve">Carmel </w:t>
      </w:r>
      <w:proofErr w:type="spellStart"/>
      <w:r>
        <w:rPr>
          <w:rFonts w:ascii="Georgia" w:hAnsi="Georgia" w:cs="Calibri"/>
        </w:rPr>
        <w:t>Dineen</w:t>
      </w:r>
      <w:proofErr w:type="spellEnd"/>
    </w:p>
    <w:p w14:paraId="18E05239" w14:textId="27BC614F" w:rsidR="00ED5413" w:rsidRDefault="00ED5413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</w:p>
    <w:p w14:paraId="5EC07DBE" w14:textId="77777777" w:rsidR="00ED5413" w:rsidRDefault="00ED5413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</w:p>
    <w:p w14:paraId="284818DD" w14:textId="77777777" w:rsidR="00E90332" w:rsidRDefault="00E90332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</w:p>
    <w:p w14:paraId="34F38FCB" w14:textId="77777777" w:rsidR="00966241" w:rsidRPr="00770D99" w:rsidRDefault="00966241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</w:p>
    <w:sectPr w:rsidR="00966241" w:rsidRPr="00770D99" w:rsidSect="00216CC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0B"/>
    <w:multiLevelType w:val="hybridMultilevel"/>
    <w:tmpl w:val="71F42E66"/>
    <w:lvl w:ilvl="0" w:tplc="6654330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54AE1"/>
    <w:multiLevelType w:val="hybridMultilevel"/>
    <w:tmpl w:val="BAA276E6"/>
    <w:lvl w:ilvl="0" w:tplc="66543304">
      <w:numFmt w:val="bullet"/>
      <w:lvlText w:val="-"/>
      <w:lvlJc w:val="left"/>
      <w:pPr>
        <w:ind w:left="78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03B56D79"/>
    <w:multiLevelType w:val="hybridMultilevel"/>
    <w:tmpl w:val="AE30D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09EA"/>
    <w:multiLevelType w:val="hybridMultilevel"/>
    <w:tmpl w:val="BE44D4CC"/>
    <w:lvl w:ilvl="0" w:tplc="CEEAA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B743B"/>
    <w:multiLevelType w:val="hybridMultilevel"/>
    <w:tmpl w:val="5E707DB0"/>
    <w:lvl w:ilvl="0" w:tplc="9DC88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174BFF"/>
    <w:multiLevelType w:val="hybridMultilevel"/>
    <w:tmpl w:val="A1C2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72885"/>
    <w:multiLevelType w:val="hybridMultilevel"/>
    <w:tmpl w:val="609A76EA"/>
    <w:lvl w:ilvl="0" w:tplc="B0682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2253D9"/>
    <w:multiLevelType w:val="hybridMultilevel"/>
    <w:tmpl w:val="888A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47A12"/>
    <w:multiLevelType w:val="hybridMultilevel"/>
    <w:tmpl w:val="FFCC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224F"/>
    <w:multiLevelType w:val="hybridMultilevel"/>
    <w:tmpl w:val="3C7C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36C10"/>
    <w:multiLevelType w:val="hybridMultilevel"/>
    <w:tmpl w:val="F4CCE9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4E42B2"/>
    <w:multiLevelType w:val="hybridMultilevel"/>
    <w:tmpl w:val="6E14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D2707"/>
    <w:multiLevelType w:val="hybridMultilevel"/>
    <w:tmpl w:val="2380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10E9E"/>
    <w:multiLevelType w:val="hybridMultilevel"/>
    <w:tmpl w:val="F6D60390"/>
    <w:lvl w:ilvl="0" w:tplc="66543304">
      <w:numFmt w:val="bullet"/>
      <w:lvlText w:val="-"/>
      <w:lvlJc w:val="left"/>
      <w:pPr>
        <w:ind w:left="152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4">
    <w:nsid w:val="359C6B47"/>
    <w:multiLevelType w:val="hybridMultilevel"/>
    <w:tmpl w:val="77C08000"/>
    <w:lvl w:ilvl="0" w:tplc="7D14D13C">
      <w:start w:val="3"/>
      <w:numFmt w:val="bullet"/>
      <w:lvlText w:val="-"/>
      <w:lvlJc w:val="left"/>
      <w:pPr>
        <w:ind w:left="1440" w:hanging="36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4F15DE"/>
    <w:multiLevelType w:val="hybridMultilevel"/>
    <w:tmpl w:val="785AAF7A"/>
    <w:lvl w:ilvl="0" w:tplc="6654330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62D71"/>
    <w:multiLevelType w:val="hybridMultilevel"/>
    <w:tmpl w:val="573861CC"/>
    <w:lvl w:ilvl="0" w:tplc="96B08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w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D0546B"/>
    <w:multiLevelType w:val="hybridMultilevel"/>
    <w:tmpl w:val="F042BD9C"/>
    <w:lvl w:ilvl="0" w:tplc="1E502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5273"/>
    <w:multiLevelType w:val="hybridMultilevel"/>
    <w:tmpl w:val="B5D2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677D2"/>
    <w:multiLevelType w:val="hybridMultilevel"/>
    <w:tmpl w:val="76EEEC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8C088C"/>
    <w:multiLevelType w:val="hybridMultilevel"/>
    <w:tmpl w:val="3AE0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43723"/>
    <w:multiLevelType w:val="hybridMultilevel"/>
    <w:tmpl w:val="2BD0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96E09"/>
    <w:multiLevelType w:val="hybridMultilevel"/>
    <w:tmpl w:val="0BEA95F8"/>
    <w:lvl w:ilvl="0" w:tplc="77407384">
      <w:numFmt w:val="bullet"/>
      <w:lvlText w:val="-"/>
      <w:lvlJc w:val="left"/>
      <w:pPr>
        <w:ind w:left="1440" w:hanging="36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892001"/>
    <w:multiLevelType w:val="hybridMultilevel"/>
    <w:tmpl w:val="B4D6F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F6C2C"/>
    <w:multiLevelType w:val="hybridMultilevel"/>
    <w:tmpl w:val="8A5A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C5E6A"/>
    <w:multiLevelType w:val="hybridMultilevel"/>
    <w:tmpl w:val="102827B2"/>
    <w:lvl w:ilvl="0" w:tplc="FE025CC2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BF79FC"/>
    <w:multiLevelType w:val="hybridMultilevel"/>
    <w:tmpl w:val="3D4A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7"/>
  </w:num>
  <w:num w:numId="5">
    <w:abstractNumId w:val="26"/>
  </w:num>
  <w:num w:numId="6">
    <w:abstractNumId w:val="9"/>
  </w:num>
  <w:num w:numId="7">
    <w:abstractNumId w:val="18"/>
  </w:num>
  <w:num w:numId="8">
    <w:abstractNumId w:val="25"/>
  </w:num>
  <w:num w:numId="9">
    <w:abstractNumId w:val="5"/>
  </w:num>
  <w:num w:numId="10">
    <w:abstractNumId w:val="8"/>
  </w:num>
  <w:num w:numId="11">
    <w:abstractNumId w:val="23"/>
  </w:num>
  <w:num w:numId="12">
    <w:abstractNumId w:val="24"/>
  </w:num>
  <w:num w:numId="13">
    <w:abstractNumId w:val="19"/>
  </w:num>
  <w:num w:numId="14">
    <w:abstractNumId w:val="11"/>
  </w:num>
  <w:num w:numId="15">
    <w:abstractNumId w:val="6"/>
  </w:num>
  <w:num w:numId="16">
    <w:abstractNumId w:val="22"/>
  </w:num>
  <w:num w:numId="17">
    <w:abstractNumId w:val="4"/>
  </w:num>
  <w:num w:numId="18">
    <w:abstractNumId w:val="14"/>
  </w:num>
  <w:num w:numId="19">
    <w:abstractNumId w:val="3"/>
  </w:num>
  <w:num w:numId="20">
    <w:abstractNumId w:val="20"/>
  </w:num>
  <w:num w:numId="21">
    <w:abstractNumId w:val="21"/>
  </w:num>
  <w:num w:numId="22">
    <w:abstractNumId w:val="2"/>
  </w:num>
  <w:num w:numId="23">
    <w:abstractNumId w:val="17"/>
  </w:num>
  <w:num w:numId="24">
    <w:abstractNumId w:val="15"/>
  </w:num>
  <w:num w:numId="25">
    <w:abstractNumId w:val="13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8E"/>
    <w:rsid w:val="00002BEC"/>
    <w:rsid w:val="00007A3C"/>
    <w:rsid w:val="00012F4C"/>
    <w:rsid w:val="00017679"/>
    <w:rsid w:val="00017FEF"/>
    <w:rsid w:val="000200C1"/>
    <w:rsid w:val="0003104A"/>
    <w:rsid w:val="000441EF"/>
    <w:rsid w:val="000458AB"/>
    <w:rsid w:val="00050AC3"/>
    <w:rsid w:val="000557BA"/>
    <w:rsid w:val="00055A08"/>
    <w:rsid w:val="00057D77"/>
    <w:rsid w:val="00064C36"/>
    <w:rsid w:val="000718C9"/>
    <w:rsid w:val="00081C13"/>
    <w:rsid w:val="0008689F"/>
    <w:rsid w:val="000974E0"/>
    <w:rsid w:val="000A2865"/>
    <w:rsid w:val="000A2AAE"/>
    <w:rsid w:val="000D45B3"/>
    <w:rsid w:val="000D6FB8"/>
    <w:rsid w:val="000E2F90"/>
    <w:rsid w:val="001029D9"/>
    <w:rsid w:val="001050E7"/>
    <w:rsid w:val="00113B86"/>
    <w:rsid w:val="0012548B"/>
    <w:rsid w:val="00135A4A"/>
    <w:rsid w:val="001474C3"/>
    <w:rsid w:val="00147991"/>
    <w:rsid w:val="00150D89"/>
    <w:rsid w:val="00151111"/>
    <w:rsid w:val="00153439"/>
    <w:rsid w:val="0015392E"/>
    <w:rsid w:val="0015785D"/>
    <w:rsid w:val="00173D8A"/>
    <w:rsid w:val="00174168"/>
    <w:rsid w:val="00174456"/>
    <w:rsid w:val="00175CEC"/>
    <w:rsid w:val="0018020A"/>
    <w:rsid w:val="00181827"/>
    <w:rsid w:val="001A58D9"/>
    <w:rsid w:val="001F27BB"/>
    <w:rsid w:val="001F67C6"/>
    <w:rsid w:val="00203906"/>
    <w:rsid w:val="0020546F"/>
    <w:rsid w:val="00216CCE"/>
    <w:rsid w:val="00224ADA"/>
    <w:rsid w:val="00233AFC"/>
    <w:rsid w:val="00235630"/>
    <w:rsid w:val="0023742A"/>
    <w:rsid w:val="00241022"/>
    <w:rsid w:val="00254DA7"/>
    <w:rsid w:val="00261E0D"/>
    <w:rsid w:val="0027009E"/>
    <w:rsid w:val="0027663A"/>
    <w:rsid w:val="0028348E"/>
    <w:rsid w:val="00287B97"/>
    <w:rsid w:val="00287E35"/>
    <w:rsid w:val="002909A6"/>
    <w:rsid w:val="002944AC"/>
    <w:rsid w:val="002A2664"/>
    <w:rsid w:val="002B2D80"/>
    <w:rsid w:val="002B4E45"/>
    <w:rsid w:val="002C225B"/>
    <w:rsid w:val="002D2C71"/>
    <w:rsid w:val="002D5028"/>
    <w:rsid w:val="002E018A"/>
    <w:rsid w:val="002E0370"/>
    <w:rsid w:val="002E7C0A"/>
    <w:rsid w:val="002F5A57"/>
    <w:rsid w:val="002F7437"/>
    <w:rsid w:val="003010F1"/>
    <w:rsid w:val="003028DD"/>
    <w:rsid w:val="00304821"/>
    <w:rsid w:val="003072C4"/>
    <w:rsid w:val="0033031A"/>
    <w:rsid w:val="0033195B"/>
    <w:rsid w:val="0033304C"/>
    <w:rsid w:val="003361B9"/>
    <w:rsid w:val="0034221C"/>
    <w:rsid w:val="00347644"/>
    <w:rsid w:val="003572A6"/>
    <w:rsid w:val="00370B9D"/>
    <w:rsid w:val="003807F0"/>
    <w:rsid w:val="003844A4"/>
    <w:rsid w:val="003853CA"/>
    <w:rsid w:val="003A1733"/>
    <w:rsid w:val="003A6A12"/>
    <w:rsid w:val="003B0E06"/>
    <w:rsid w:val="003C20A3"/>
    <w:rsid w:val="003C71D1"/>
    <w:rsid w:val="003D197A"/>
    <w:rsid w:val="003D4EEB"/>
    <w:rsid w:val="003E0329"/>
    <w:rsid w:val="003E73DE"/>
    <w:rsid w:val="003F1566"/>
    <w:rsid w:val="003F2FDB"/>
    <w:rsid w:val="004040DE"/>
    <w:rsid w:val="00406E05"/>
    <w:rsid w:val="00407912"/>
    <w:rsid w:val="0041000A"/>
    <w:rsid w:val="004222F1"/>
    <w:rsid w:val="0045498B"/>
    <w:rsid w:val="0045536F"/>
    <w:rsid w:val="004579AD"/>
    <w:rsid w:val="00461688"/>
    <w:rsid w:val="0046436D"/>
    <w:rsid w:val="00477E2B"/>
    <w:rsid w:val="0048164F"/>
    <w:rsid w:val="00482A6C"/>
    <w:rsid w:val="004846BE"/>
    <w:rsid w:val="0049224C"/>
    <w:rsid w:val="004B19C1"/>
    <w:rsid w:val="004C3B65"/>
    <w:rsid w:val="004C5011"/>
    <w:rsid w:val="004D4AB2"/>
    <w:rsid w:val="004D4EC2"/>
    <w:rsid w:val="004D666B"/>
    <w:rsid w:val="004F462E"/>
    <w:rsid w:val="00500053"/>
    <w:rsid w:val="00502175"/>
    <w:rsid w:val="005026E7"/>
    <w:rsid w:val="0053031F"/>
    <w:rsid w:val="0053234A"/>
    <w:rsid w:val="005331B4"/>
    <w:rsid w:val="005437DA"/>
    <w:rsid w:val="00546AAC"/>
    <w:rsid w:val="005472A3"/>
    <w:rsid w:val="005512A8"/>
    <w:rsid w:val="005723DB"/>
    <w:rsid w:val="005814B3"/>
    <w:rsid w:val="005867B3"/>
    <w:rsid w:val="00595D62"/>
    <w:rsid w:val="0059608D"/>
    <w:rsid w:val="005C1DC4"/>
    <w:rsid w:val="005C2D2B"/>
    <w:rsid w:val="005E2F29"/>
    <w:rsid w:val="005E64CF"/>
    <w:rsid w:val="006000B8"/>
    <w:rsid w:val="00620A6F"/>
    <w:rsid w:val="006466CC"/>
    <w:rsid w:val="006471D9"/>
    <w:rsid w:val="00654C7D"/>
    <w:rsid w:val="006649BC"/>
    <w:rsid w:val="00667ABC"/>
    <w:rsid w:val="006748F5"/>
    <w:rsid w:val="0067509A"/>
    <w:rsid w:val="00676F31"/>
    <w:rsid w:val="0068349A"/>
    <w:rsid w:val="0069453B"/>
    <w:rsid w:val="0069637C"/>
    <w:rsid w:val="00696502"/>
    <w:rsid w:val="006A76DF"/>
    <w:rsid w:val="006B27D0"/>
    <w:rsid w:val="006B781F"/>
    <w:rsid w:val="006C3AE9"/>
    <w:rsid w:val="006D3D39"/>
    <w:rsid w:val="006D5BD3"/>
    <w:rsid w:val="006E1132"/>
    <w:rsid w:val="006E32C0"/>
    <w:rsid w:val="006E4B29"/>
    <w:rsid w:val="006F2826"/>
    <w:rsid w:val="006F62EE"/>
    <w:rsid w:val="006F7511"/>
    <w:rsid w:val="00705660"/>
    <w:rsid w:val="007136A7"/>
    <w:rsid w:val="007363C6"/>
    <w:rsid w:val="00737589"/>
    <w:rsid w:val="0074281A"/>
    <w:rsid w:val="007428D0"/>
    <w:rsid w:val="00744D9F"/>
    <w:rsid w:val="0075488A"/>
    <w:rsid w:val="00764EF4"/>
    <w:rsid w:val="00770D99"/>
    <w:rsid w:val="00786A3F"/>
    <w:rsid w:val="00793E9A"/>
    <w:rsid w:val="00796F11"/>
    <w:rsid w:val="007A52B5"/>
    <w:rsid w:val="007B27E5"/>
    <w:rsid w:val="007B488C"/>
    <w:rsid w:val="007C589E"/>
    <w:rsid w:val="007D1CC2"/>
    <w:rsid w:val="007D3885"/>
    <w:rsid w:val="007D3F82"/>
    <w:rsid w:val="007D5350"/>
    <w:rsid w:val="007F0B0E"/>
    <w:rsid w:val="007F55A1"/>
    <w:rsid w:val="008017D2"/>
    <w:rsid w:val="008147AB"/>
    <w:rsid w:val="0082137C"/>
    <w:rsid w:val="0082516A"/>
    <w:rsid w:val="00827589"/>
    <w:rsid w:val="0083507B"/>
    <w:rsid w:val="00836FC2"/>
    <w:rsid w:val="0084136F"/>
    <w:rsid w:val="008442BC"/>
    <w:rsid w:val="008573CB"/>
    <w:rsid w:val="00864A8F"/>
    <w:rsid w:val="00872F4A"/>
    <w:rsid w:val="00882460"/>
    <w:rsid w:val="00882481"/>
    <w:rsid w:val="008842F2"/>
    <w:rsid w:val="008A3EBD"/>
    <w:rsid w:val="008C4301"/>
    <w:rsid w:val="008C4415"/>
    <w:rsid w:val="008C6C24"/>
    <w:rsid w:val="008D1AA4"/>
    <w:rsid w:val="008D6098"/>
    <w:rsid w:val="008D7641"/>
    <w:rsid w:val="00912848"/>
    <w:rsid w:val="00915750"/>
    <w:rsid w:val="00927EA1"/>
    <w:rsid w:val="00956CBD"/>
    <w:rsid w:val="009572AF"/>
    <w:rsid w:val="009637DA"/>
    <w:rsid w:val="00966241"/>
    <w:rsid w:val="0096729E"/>
    <w:rsid w:val="00970315"/>
    <w:rsid w:val="00972A7E"/>
    <w:rsid w:val="00976ACC"/>
    <w:rsid w:val="00991719"/>
    <w:rsid w:val="00991C81"/>
    <w:rsid w:val="009930CC"/>
    <w:rsid w:val="009930F6"/>
    <w:rsid w:val="009A472B"/>
    <w:rsid w:val="009A4814"/>
    <w:rsid w:val="009B41E0"/>
    <w:rsid w:val="009B75D1"/>
    <w:rsid w:val="009D3F70"/>
    <w:rsid w:val="009E5905"/>
    <w:rsid w:val="009F50AB"/>
    <w:rsid w:val="009F6760"/>
    <w:rsid w:val="00A14964"/>
    <w:rsid w:val="00A21B8B"/>
    <w:rsid w:val="00A24350"/>
    <w:rsid w:val="00A27C12"/>
    <w:rsid w:val="00A41BB1"/>
    <w:rsid w:val="00A46695"/>
    <w:rsid w:val="00A4759F"/>
    <w:rsid w:val="00A62ED5"/>
    <w:rsid w:val="00A657CA"/>
    <w:rsid w:val="00A72920"/>
    <w:rsid w:val="00A8143B"/>
    <w:rsid w:val="00A83A91"/>
    <w:rsid w:val="00A9388E"/>
    <w:rsid w:val="00A95E64"/>
    <w:rsid w:val="00AA448A"/>
    <w:rsid w:val="00AA6E99"/>
    <w:rsid w:val="00AC6D76"/>
    <w:rsid w:val="00AD1550"/>
    <w:rsid w:val="00B16066"/>
    <w:rsid w:val="00B22A33"/>
    <w:rsid w:val="00B33883"/>
    <w:rsid w:val="00B437D5"/>
    <w:rsid w:val="00B460E2"/>
    <w:rsid w:val="00B520A6"/>
    <w:rsid w:val="00B601CC"/>
    <w:rsid w:val="00B66D18"/>
    <w:rsid w:val="00B831A3"/>
    <w:rsid w:val="00B87192"/>
    <w:rsid w:val="00B90DA0"/>
    <w:rsid w:val="00B96E35"/>
    <w:rsid w:val="00BA3218"/>
    <w:rsid w:val="00BA681D"/>
    <w:rsid w:val="00BB755E"/>
    <w:rsid w:val="00BB7C3E"/>
    <w:rsid w:val="00BC019C"/>
    <w:rsid w:val="00BC67A3"/>
    <w:rsid w:val="00BD4906"/>
    <w:rsid w:val="00BE08B5"/>
    <w:rsid w:val="00BF250F"/>
    <w:rsid w:val="00BF650F"/>
    <w:rsid w:val="00BF79EE"/>
    <w:rsid w:val="00C01DB4"/>
    <w:rsid w:val="00C02CE2"/>
    <w:rsid w:val="00C040BF"/>
    <w:rsid w:val="00C062BC"/>
    <w:rsid w:val="00C11675"/>
    <w:rsid w:val="00C16E42"/>
    <w:rsid w:val="00C202E3"/>
    <w:rsid w:val="00C33B6A"/>
    <w:rsid w:val="00C34F0F"/>
    <w:rsid w:val="00C41C51"/>
    <w:rsid w:val="00C60F45"/>
    <w:rsid w:val="00C66B21"/>
    <w:rsid w:val="00C729F3"/>
    <w:rsid w:val="00C864B4"/>
    <w:rsid w:val="00C87976"/>
    <w:rsid w:val="00C93D82"/>
    <w:rsid w:val="00CA080B"/>
    <w:rsid w:val="00CA726C"/>
    <w:rsid w:val="00CC7420"/>
    <w:rsid w:val="00CD049E"/>
    <w:rsid w:val="00CD21A4"/>
    <w:rsid w:val="00CD63C1"/>
    <w:rsid w:val="00CD74CA"/>
    <w:rsid w:val="00CE713E"/>
    <w:rsid w:val="00CF00A7"/>
    <w:rsid w:val="00CF70FF"/>
    <w:rsid w:val="00D02361"/>
    <w:rsid w:val="00D058DC"/>
    <w:rsid w:val="00D05FA6"/>
    <w:rsid w:val="00D21AD4"/>
    <w:rsid w:val="00D22A85"/>
    <w:rsid w:val="00D47D13"/>
    <w:rsid w:val="00D52CFB"/>
    <w:rsid w:val="00D53873"/>
    <w:rsid w:val="00D6210B"/>
    <w:rsid w:val="00D64247"/>
    <w:rsid w:val="00D6613E"/>
    <w:rsid w:val="00D71288"/>
    <w:rsid w:val="00D72A45"/>
    <w:rsid w:val="00D7768C"/>
    <w:rsid w:val="00D83CC8"/>
    <w:rsid w:val="00D924D8"/>
    <w:rsid w:val="00D97C96"/>
    <w:rsid w:val="00DA0F12"/>
    <w:rsid w:val="00DB1E0C"/>
    <w:rsid w:val="00DB7E24"/>
    <w:rsid w:val="00DD6AF5"/>
    <w:rsid w:val="00DD6F7B"/>
    <w:rsid w:val="00DD7F78"/>
    <w:rsid w:val="00DF5444"/>
    <w:rsid w:val="00DF5778"/>
    <w:rsid w:val="00E04D86"/>
    <w:rsid w:val="00E064E6"/>
    <w:rsid w:val="00E16FA2"/>
    <w:rsid w:val="00E37E0B"/>
    <w:rsid w:val="00E47AA9"/>
    <w:rsid w:val="00E60FA6"/>
    <w:rsid w:val="00E714FE"/>
    <w:rsid w:val="00E77FDF"/>
    <w:rsid w:val="00E82FDF"/>
    <w:rsid w:val="00E90332"/>
    <w:rsid w:val="00EA293C"/>
    <w:rsid w:val="00EA56E7"/>
    <w:rsid w:val="00EB67B3"/>
    <w:rsid w:val="00ED5413"/>
    <w:rsid w:val="00EE14BC"/>
    <w:rsid w:val="00EF1D41"/>
    <w:rsid w:val="00EF4908"/>
    <w:rsid w:val="00EF68D7"/>
    <w:rsid w:val="00F10BE4"/>
    <w:rsid w:val="00F13E0B"/>
    <w:rsid w:val="00F41EC3"/>
    <w:rsid w:val="00F51550"/>
    <w:rsid w:val="00F5356A"/>
    <w:rsid w:val="00F5474A"/>
    <w:rsid w:val="00F54A55"/>
    <w:rsid w:val="00F62A4D"/>
    <w:rsid w:val="00F91472"/>
    <w:rsid w:val="00FA203F"/>
    <w:rsid w:val="00FA6D04"/>
    <w:rsid w:val="00FB58C7"/>
    <w:rsid w:val="00FC5642"/>
    <w:rsid w:val="00FC5C14"/>
    <w:rsid w:val="00FC7FC1"/>
    <w:rsid w:val="00FE04CD"/>
    <w:rsid w:val="00FE1A83"/>
    <w:rsid w:val="00FF2263"/>
    <w:rsid w:val="00FF6C19"/>
    <w:rsid w:val="00FF71F9"/>
    <w:rsid w:val="00FF78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16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3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4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32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785D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C564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3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4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32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785D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C5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76E57-F1B7-4B4E-833E-3FDC0095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99</Words>
  <Characters>22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ford School</vt:lpstr>
    </vt:vector>
  </TitlesOfParts>
  <Company>BHFS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ford School</dc:title>
  <dc:creator>Cheryl Caggiano</dc:creator>
  <cp:lastModifiedBy>Erin  Haley</cp:lastModifiedBy>
  <cp:revision>8</cp:revision>
  <cp:lastPrinted>2019-06-11T18:27:00Z</cp:lastPrinted>
  <dcterms:created xsi:type="dcterms:W3CDTF">2023-04-24T22:50:00Z</dcterms:created>
  <dcterms:modified xsi:type="dcterms:W3CDTF">2023-06-19T22:38:00Z</dcterms:modified>
</cp:coreProperties>
</file>